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BB81" w14:textId="77777777" w:rsidR="00F93D72" w:rsidRDefault="00F93D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140"/>
      </w:tblGrid>
      <w:tr w:rsidR="00F93D72" w:rsidRPr="00646D6C" w14:paraId="1F3864CD" w14:textId="77777777" w:rsidTr="00F93D72">
        <w:tc>
          <w:tcPr>
            <w:tcW w:w="9396" w:type="dxa"/>
            <w:gridSpan w:val="2"/>
            <w:shd w:val="clear" w:color="auto" w:fill="D9E2F3" w:themeFill="accent1" w:themeFillTint="33"/>
          </w:tcPr>
          <w:p w14:paraId="546A2558" w14:textId="77777777" w:rsidR="00F93D72" w:rsidRPr="00743021" w:rsidRDefault="00F93D72" w:rsidP="00F93D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2786E0" w14:textId="67A55803" w:rsidR="00F93D72" w:rsidRPr="00743021" w:rsidRDefault="008E5B3C" w:rsidP="00F93D72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ROTOKÓŁ ODBIORU</w:t>
            </w:r>
          </w:p>
          <w:p w14:paraId="126DF40D" w14:textId="77777777" w:rsidR="00F93D72" w:rsidRPr="00743021" w:rsidRDefault="00F93D72" w:rsidP="00F93D7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F93D72" w:rsidRPr="00743021" w14:paraId="0B1ABE95" w14:textId="77777777" w:rsidTr="00F93D72">
        <w:tc>
          <w:tcPr>
            <w:tcW w:w="3256" w:type="dxa"/>
            <w:shd w:val="clear" w:color="auto" w:fill="D9E2F3" w:themeFill="accent1" w:themeFillTint="33"/>
          </w:tcPr>
          <w:p w14:paraId="517FCA4A" w14:textId="77777777" w:rsidR="00F93D72" w:rsidRPr="00743021" w:rsidRDefault="00F93D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3021">
              <w:rPr>
                <w:rFonts w:ascii="Calibri" w:hAnsi="Calibri" w:cs="Calibri"/>
                <w:b/>
                <w:sz w:val="20"/>
                <w:szCs w:val="20"/>
              </w:rPr>
              <w:t>SPORZĄDZONY W DNIU</w:t>
            </w:r>
          </w:p>
        </w:tc>
        <w:tc>
          <w:tcPr>
            <w:tcW w:w="6140" w:type="dxa"/>
          </w:tcPr>
          <w:p w14:paraId="2E804D1B" w14:textId="6DD70998" w:rsidR="00F93D72" w:rsidRPr="00266507" w:rsidRDefault="00F93D72" w:rsidP="008E5B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D72" w:rsidRPr="00266507" w14:paraId="52E12E0F" w14:textId="77777777" w:rsidTr="00F93D72">
        <w:tc>
          <w:tcPr>
            <w:tcW w:w="3256" w:type="dxa"/>
            <w:shd w:val="clear" w:color="auto" w:fill="D9E2F3" w:themeFill="accent1" w:themeFillTint="33"/>
          </w:tcPr>
          <w:p w14:paraId="1C0E0F55" w14:textId="77777777" w:rsidR="00F93D72" w:rsidRPr="00743021" w:rsidRDefault="00F93D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3021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6140" w:type="dxa"/>
          </w:tcPr>
          <w:p w14:paraId="626EE201" w14:textId="793B916D" w:rsidR="00F93D72" w:rsidRPr="00266507" w:rsidRDefault="00064C4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66507">
              <w:rPr>
                <w:rFonts w:ascii="Calibri" w:hAnsi="Calibri" w:cs="Calibri"/>
                <w:sz w:val="20"/>
                <w:szCs w:val="20"/>
                <w:lang w:val="pl-PL"/>
              </w:rPr>
              <w:t>“</w:t>
            </w:r>
            <w:r w:rsidR="008E5B3C" w:rsidRPr="00266507">
              <w:rPr>
                <w:rFonts w:ascii="Calibri" w:hAnsi="Calibri" w:cs="Calibri"/>
                <w:sz w:val="20"/>
                <w:szCs w:val="20"/>
                <w:lang w:val="pl-PL"/>
              </w:rPr>
              <w:t>Kutnowski Szpital Samorządowy</w:t>
            </w:r>
            <w:r w:rsidR="00EB3753" w:rsidRPr="00266507">
              <w:rPr>
                <w:rFonts w:ascii="Calibri" w:hAnsi="Calibri" w:cs="Calibri"/>
                <w:sz w:val="20"/>
                <w:szCs w:val="20"/>
                <w:lang w:val="pl-PL"/>
              </w:rPr>
              <w:t>”</w:t>
            </w:r>
            <w:r w:rsidR="008E5B3C" w:rsidRPr="0026650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p. z o.o.</w:t>
            </w:r>
          </w:p>
        </w:tc>
      </w:tr>
      <w:tr w:rsidR="00F93D72" w:rsidRPr="00266507" w14:paraId="43E66459" w14:textId="77777777" w:rsidTr="00F93D72">
        <w:tc>
          <w:tcPr>
            <w:tcW w:w="3256" w:type="dxa"/>
            <w:shd w:val="clear" w:color="auto" w:fill="D9E2F3" w:themeFill="accent1" w:themeFillTint="33"/>
          </w:tcPr>
          <w:p w14:paraId="23B0CC4B" w14:textId="77777777" w:rsidR="00F93D72" w:rsidRPr="00743021" w:rsidRDefault="00F93D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3021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6140" w:type="dxa"/>
          </w:tcPr>
          <w:p w14:paraId="69EA5BCB" w14:textId="77777777" w:rsidR="0000300F" w:rsidRDefault="0000300F">
            <w:pPr>
              <w:rPr>
                <w:lang w:val="pl-PL"/>
              </w:rPr>
            </w:pPr>
          </w:p>
          <w:p w14:paraId="509A20BA" w14:textId="7F653D37" w:rsidR="00213A50" w:rsidRPr="00266507" w:rsidRDefault="00213A50">
            <w:pPr>
              <w:rPr>
                <w:lang w:val="pl-PL"/>
              </w:rPr>
            </w:pPr>
          </w:p>
        </w:tc>
      </w:tr>
      <w:tr w:rsidR="00F93D72" w:rsidRPr="00743021" w14:paraId="1E97C055" w14:textId="77777777" w:rsidTr="00F93D72">
        <w:tc>
          <w:tcPr>
            <w:tcW w:w="3256" w:type="dxa"/>
            <w:shd w:val="clear" w:color="auto" w:fill="D9E2F3" w:themeFill="accent1" w:themeFillTint="33"/>
          </w:tcPr>
          <w:p w14:paraId="78A48FEF" w14:textId="77777777" w:rsidR="00F93D72" w:rsidRPr="00743021" w:rsidRDefault="00F93D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3021">
              <w:rPr>
                <w:rFonts w:ascii="Calibri" w:hAnsi="Calibri" w:cs="Calibri"/>
                <w:b/>
                <w:sz w:val="20"/>
                <w:szCs w:val="20"/>
              </w:rPr>
              <w:t>NUMER UMOWY</w:t>
            </w:r>
          </w:p>
        </w:tc>
        <w:tc>
          <w:tcPr>
            <w:tcW w:w="6140" w:type="dxa"/>
          </w:tcPr>
          <w:p w14:paraId="5C32A95A" w14:textId="7CA5C277" w:rsidR="00F93D72" w:rsidRPr="00266507" w:rsidRDefault="00F93D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D72" w:rsidRPr="00266507" w14:paraId="4AA5FA41" w14:textId="77777777" w:rsidTr="00266507">
        <w:trPr>
          <w:trHeight w:val="414"/>
        </w:trPr>
        <w:tc>
          <w:tcPr>
            <w:tcW w:w="3256" w:type="dxa"/>
            <w:shd w:val="clear" w:color="auto" w:fill="D9E2F3" w:themeFill="accent1" w:themeFillTint="33"/>
          </w:tcPr>
          <w:p w14:paraId="3EBA402A" w14:textId="77777777" w:rsidR="00F93D72" w:rsidRPr="00266507" w:rsidRDefault="00F93D7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66507">
              <w:rPr>
                <w:rFonts w:ascii="Calibri" w:hAnsi="Calibri" w:cs="Calibri"/>
                <w:b/>
                <w:sz w:val="18"/>
                <w:szCs w:val="20"/>
              </w:rPr>
              <w:t>PRZEDMIOT WYKONANIA UMOWY</w:t>
            </w:r>
          </w:p>
        </w:tc>
        <w:tc>
          <w:tcPr>
            <w:tcW w:w="6140" w:type="dxa"/>
          </w:tcPr>
          <w:p w14:paraId="399760B1" w14:textId="77777777" w:rsidR="0000300F" w:rsidRDefault="0000300F">
            <w:pPr>
              <w:rPr>
                <w:rFonts w:ascii="Calibri" w:hAnsi="Calibri" w:cs="Calibri"/>
                <w:sz w:val="18"/>
                <w:szCs w:val="20"/>
                <w:lang w:val="pl-PL"/>
              </w:rPr>
            </w:pPr>
          </w:p>
          <w:p w14:paraId="0A3C6972" w14:textId="220F21FB" w:rsidR="00213A50" w:rsidRPr="00266507" w:rsidRDefault="00213A50">
            <w:pPr>
              <w:rPr>
                <w:rFonts w:ascii="Calibri" w:hAnsi="Calibri" w:cs="Calibri"/>
                <w:sz w:val="18"/>
                <w:szCs w:val="20"/>
                <w:lang w:val="pl-PL"/>
              </w:rPr>
            </w:pPr>
          </w:p>
        </w:tc>
      </w:tr>
    </w:tbl>
    <w:p w14:paraId="5C7E6029" w14:textId="77777777" w:rsidR="00F93D72" w:rsidRPr="00266507" w:rsidRDefault="00F93D72">
      <w:pPr>
        <w:rPr>
          <w:rFonts w:ascii="Calibri" w:hAnsi="Calibri" w:cs="Calibr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93D72" w:rsidRPr="00743021" w14:paraId="5060B282" w14:textId="77777777" w:rsidTr="00F93D72">
        <w:tc>
          <w:tcPr>
            <w:tcW w:w="9396" w:type="dxa"/>
            <w:shd w:val="clear" w:color="auto" w:fill="D9E2F3" w:themeFill="accent1" w:themeFillTint="33"/>
          </w:tcPr>
          <w:p w14:paraId="773BE8D9" w14:textId="0852C051" w:rsidR="00F93D72" w:rsidRPr="00743021" w:rsidRDefault="009E5368" w:rsidP="00F93D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3021">
              <w:rPr>
                <w:rFonts w:ascii="Calibri" w:hAnsi="Calibri" w:cs="Calibri"/>
                <w:b/>
                <w:sz w:val="24"/>
                <w:szCs w:val="24"/>
              </w:rPr>
              <w:t xml:space="preserve">PRZEDMIO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DBIORU</w:t>
            </w:r>
          </w:p>
        </w:tc>
      </w:tr>
      <w:tr w:rsidR="00F93D72" w:rsidRPr="00266507" w14:paraId="733FEA5A" w14:textId="77777777" w:rsidTr="00F95FCA">
        <w:tc>
          <w:tcPr>
            <w:tcW w:w="9396" w:type="dxa"/>
          </w:tcPr>
          <w:p w14:paraId="1210A811" w14:textId="77777777" w:rsidR="00F93D72" w:rsidRDefault="00F93D72" w:rsidP="0032587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3685"/>
              <w:gridCol w:w="1559"/>
              <w:gridCol w:w="2985"/>
            </w:tblGrid>
            <w:tr w:rsidR="00FD5E64" w14:paraId="674F7F2D" w14:textId="740A576F" w:rsidTr="00266507">
              <w:tc>
                <w:tcPr>
                  <w:tcW w:w="870" w:type="dxa"/>
                  <w:shd w:val="clear" w:color="auto" w:fill="D9E2F3" w:themeFill="accent1" w:themeFillTint="33"/>
                </w:tcPr>
                <w:p w14:paraId="63DA0CF4" w14:textId="26E62A0C" w:rsidR="00FD5E64" w:rsidRPr="007D5CFF" w:rsidRDefault="00FD5E64" w:rsidP="00FD5E6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</w:pPr>
                  <w:r w:rsidRPr="007D5CFF"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3685" w:type="dxa"/>
                  <w:shd w:val="clear" w:color="auto" w:fill="D9E2F3" w:themeFill="accent1" w:themeFillTint="33"/>
                </w:tcPr>
                <w:p w14:paraId="3F2FDBE9" w14:textId="2B85F982" w:rsidR="00FD5E64" w:rsidRPr="007D5CFF" w:rsidRDefault="00FD5E64" w:rsidP="00FD5E6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</w:pPr>
                  <w:r w:rsidRPr="00FD5E64"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  <w:t>Nazwa produktu</w:t>
                  </w:r>
                </w:p>
              </w:tc>
              <w:tc>
                <w:tcPr>
                  <w:tcW w:w="1559" w:type="dxa"/>
                  <w:shd w:val="clear" w:color="auto" w:fill="D9E2F3" w:themeFill="accent1" w:themeFillTint="33"/>
                </w:tcPr>
                <w:p w14:paraId="2A14495F" w14:textId="3F77B926" w:rsidR="00FD5E64" w:rsidRPr="007D5CFF" w:rsidRDefault="00FD5E64" w:rsidP="00FD5E6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</w:pPr>
                  <w:r w:rsidRPr="007D5CFF"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  <w:t>Liczba</w:t>
                  </w:r>
                </w:p>
              </w:tc>
              <w:tc>
                <w:tcPr>
                  <w:tcW w:w="2985" w:type="dxa"/>
                  <w:shd w:val="clear" w:color="auto" w:fill="D9E2F3" w:themeFill="accent1" w:themeFillTint="33"/>
                </w:tcPr>
                <w:p w14:paraId="4BC93EBA" w14:textId="6C770C87" w:rsidR="00FD5E64" w:rsidRPr="007D5CFF" w:rsidRDefault="00FD5E64" w:rsidP="00FD5E6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</w:pPr>
                  <w:r w:rsidRPr="007D5CFF">
                    <w:rPr>
                      <w:rFonts w:ascii="Calibri" w:hAnsi="Calibri" w:cs="Calibri"/>
                      <w:b/>
                      <w:sz w:val="20"/>
                      <w:szCs w:val="20"/>
                      <w:lang w:val="pl-PL"/>
                    </w:rPr>
                    <w:t>Data przekazania do odbioru</w:t>
                  </w:r>
                </w:p>
              </w:tc>
            </w:tr>
            <w:tr w:rsidR="00FD5E64" w:rsidRPr="00266507" w14:paraId="4BD9E661" w14:textId="027833B9" w:rsidTr="00266507">
              <w:tc>
                <w:tcPr>
                  <w:tcW w:w="870" w:type="dxa"/>
                </w:tcPr>
                <w:p w14:paraId="6FCECDFE" w14:textId="5ED05B7A" w:rsidR="00FD5E64" w:rsidRDefault="00FD5E64" w:rsidP="00FD5E6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85" w:type="dxa"/>
                </w:tcPr>
                <w:p w14:paraId="6BC171A5" w14:textId="22238422" w:rsidR="0000300F" w:rsidRDefault="0000300F" w:rsidP="00213A50">
                  <w:pPr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14:paraId="7731C831" w14:textId="030F40F1" w:rsidR="00FD5E64" w:rsidRDefault="00FD5E64" w:rsidP="00FD5E6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85" w:type="dxa"/>
                </w:tcPr>
                <w:p w14:paraId="586504FD" w14:textId="7B3B03D6" w:rsidR="00FD5E64" w:rsidRDefault="00FD5E64" w:rsidP="00FD5E6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BE2B4D3" w14:textId="7E134760" w:rsidR="00325879" w:rsidRPr="00266507" w:rsidRDefault="00325879" w:rsidP="004169EB">
            <w:pPr>
              <w:pStyle w:val="Akapitzlist"/>
              <w:spacing w:line="252" w:lineRule="auto"/>
              <w:ind w:left="850"/>
              <w:contextualSpacing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BC5ABA" w:rsidRPr="00743021" w14:paraId="21A637A7" w14:textId="77777777" w:rsidTr="00F93D72">
        <w:tc>
          <w:tcPr>
            <w:tcW w:w="9396" w:type="dxa"/>
            <w:shd w:val="clear" w:color="auto" w:fill="D9E2F3" w:themeFill="accent1" w:themeFillTint="33"/>
          </w:tcPr>
          <w:p w14:paraId="760E6784" w14:textId="718F2542" w:rsidR="00BC5ABA" w:rsidRPr="00743021" w:rsidRDefault="0044172B" w:rsidP="00F93D72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YNIK ODBIORU</w:t>
            </w:r>
          </w:p>
        </w:tc>
      </w:tr>
      <w:tr w:rsidR="00BC5ABA" w:rsidRPr="0044172B" w14:paraId="7F4B0300" w14:textId="77777777" w:rsidTr="00957B9E">
        <w:trPr>
          <w:trHeight w:val="1288"/>
        </w:trPr>
        <w:tc>
          <w:tcPr>
            <w:tcW w:w="9396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8"/>
              <w:gridCol w:w="4108"/>
            </w:tblGrid>
            <w:tr w:rsidR="00FD5E64" w14:paraId="36C155B4" w14:textId="77777777" w:rsidTr="00957B9E">
              <w:trPr>
                <w:trHeight w:val="424"/>
              </w:trPr>
              <w:tc>
                <w:tcPr>
                  <w:tcW w:w="4558" w:type="dxa"/>
                  <w:vAlign w:val="center"/>
                </w:tcPr>
                <w:p w14:paraId="52A892D3" w14:textId="7818F0DE" w:rsidR="00FD5E64" w:rsidRPr="00042388" w:rsidRDefault="00FD5E64" w:rsidP="00957B9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Przedmiot odbioru zostaje odebrany</w:t>
                  </w:r>
                </w:p>
              </w:tc>
              <w:tc>
                <w:tcPr>
                  <w:tcW w:w="4108" w:type="dxa"/>
                  <w:vAlign w:val="center"/>
                </w:tcPr>
                <w:p w14:paraId="281595C0" w14:textId="17B84E17" w:rsidR="00FD5E64" w:rsidRPr="00042388" w:rsidRDefault="00FD5E64" w:rsidP="00957B9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TAK /</w:t>
                  </w:r>
                  <w:r w:rsidRPr="0000300F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 xml:space="preserve"> NIE</w:t>
                  </w: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*</w:t>
                  </w:r>
                </w:p>
              </w:tc>
            </w:tr>
            <w:tr w:rsidR="00FD5E64" w14:paraId="0EB55CFC" w14:textId="77777777" w:rsidTr="00957B9E">
              <w:trPr>
                <w:trHeight w:val="416"/>
              </w:trPr>
              <w:tc>
                <w:tcPr>
                  <w:tcW w:w="4558" w:type="dxa"/>
                  <w:vAlign w:val="center"/>
                </w:tcPr>
                <w:p w14:paraId="079CBF67" w14:textId="0AFBC749" w:rsidR="00FD5E64" w:rsidRPr="00042388" w:rsidRDefault="00FD5E64" w:rsidP="00957B9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Przedmiot odbioru zostaje odrzucony z uwagami</w:t>
                  </w:r>
                </w:p>
              </w:tc>
              <w:tc>
                <w:tcPr>
                  <w:tcW w:w="4108" w:type="dxa"/>
                  <w:vAlign w:val="center"/>
                </w:tcPr>
                <w:p w14:paraId="2367769C" w14:textId="1EDB6DA5" w:rsidR="00FD5E64" w:rsidRPr="00042388" w:rsidRDefault="00FD5E64" w:rsidP="00957B9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r w:rsidRPr="0000300F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TAK</w:t>
                  </w: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 xml:space="preserve"> / </w:t>
                  </w:r>
                  <w:r w:rsidRPr="00D67CD3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NIE</w:t>
                  </w: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*</w:t>
                  </w:r>
                </w:p>
              </w:tc>
            </w:tr>
            <w:tr w:rsidR="00FD5E64" w14:paraId="02C207E2" w14:textId="77777777" w:rsidTr="00957B9E">
              <w:trPr>
                <w:trHeight w:val="422"/>
              </w:trPr>
              <w:tc>
                <w:tcPr>
                  <w:tcW w:w="4558" w:type="dxa"/>
                  <w:vAlign w:val="center"/>
                </w:tcPr>
                <w:p w14:paraId="0DAC2262" w14:textId="1DE8E73D" w:rsidR="00FD5E64" w:rsidRPr="00042388" w:rsidRDefault="00FD5E64" w:rsidP="00957B9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Przedmiot odbioru zostaje całkowicie odrzucony</w:t>
                  </w:r>
                </w:p>
              </w:tc>
              <w:tc>
                <w:tcPr>
                  <w:tcW w:w="4108" w:type="dxa"/>
                  <w:vAlign w:val="center"/>
                </w:tcPr>
                <w:p w14:paraId="1FAFC519" w14:textId="5F6957FD" w:rsidR="00FD5E64" w:rsidRPr="00042388" w:rsidRDefault="00FD5E64" w:rsidP="00957B9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  <w:r w:rsidRPr="0000300F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TAK</w:t>
                  </w: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 xml:space="preserve">/ </w:t>
                  </w:r>
                  <w:r w:rsidRPr="00CF6FE1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NIE</w:t>
                  </w:r>
                  <w:r w:rsidRPr="00042388"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  <w:t>*</w:t>
                  </w:r>
                </w:p>
              </w:tc>
            </w:tr>
          </w:tbl>
          <w:p w14:paraId="41980029" w14:textId="13234A5C" w:rsidR="00FD5E64" w:rsidRPr="00743021" w:rsidRDefault="00FD5E64" w:rsidP="0044172B">
            <w:pPr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</w:p>
        </w:tc>
      </w:tr>
      <w:tr w:rsidR="00F93D72" w:rsidRPr="00646D6C" w14:paraId="6DB8EE53" w14:textId="77777777" w:rsidTr="00F93D72">
        <w:tc>
          <w:tcPr>
            <w:tcW w:w="9396" w:type="dxa"/>
            <w:shd w:val="clear" w:color="auto" w:fill="D9E2F3" w:themeFill="accent1" w:themeFillTint="33"/>
          </w:tcPr>
          <w:p w14:paraId="7BBF1C98" w14:textId="73743C3D" w:rsidR="00FD5E64" w:rsidRPr="00FD5E64" w:rsidRDefault="00100743" w:rsidP="00957B9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LISTA </w:t>
            </w:r>
            <w:r w:rsidR="0044172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UWAG</w:t>
            </w:r>
          </w:p>
        </w:tc>
      </w:tr>
      <w:tr w:rsidR="00F93D72" w:rsidRPr="00743021" w14:paraId="00B68283" w14:textId="77777777" w:rsidTr="00F93D72">
        <w:tc>
          <w:tcPr>
            <w:tcW w:w="9396" w:type="dxa"/>
            <w:shd w:val="clear" w:color="auto" w:fill="FFFFFF" w:themeFill="background1"/>
          </w:tcPr>
          <w:p w14:paraId="6A9BD0C6" w14:textId="77777777" w:rsidR="00F93D72" w:rsidRDefault="00F93D72" w:rsidP="00F93D7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76A5280C" w14:textId="45995F60" w:rsidR="00BE1EC4" w:rsidRPr="009E5368" w:rsidRDefault="00BE1EC4" w:rsidP="009E5368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E5368">
              <w:rPr>
                <w:rFonts w:ascii="Calibri" w:hAnsi="Calibri" w:cs="Calibri"/>
                <w:sz w:val="20"/>
                <w:szCs w:val="20"/>
                <w:lang w:val="pl-PL"/>
              </w:rPr>
              <w:t>……………………………</w:t>
            </w:r>
          </w:p>
          <w:p w14:paraId="38FE58AF" w14:textId="27ECB081" w:rsidR="00BE1EC4" w:rsidRPr="009E5368" w:rsidRDefault="00BE1EC4" w:rsidP="009E5368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E5368">
              <w:rPr>
                <w:rFonts w:ascii="Calibri" w:hAnsi="Calibri" w:cs="Calibri"/>
                <w:sz w:val="20"/>
                <w:szCs w:val="20"/>
                <w:lang w:val="pl-PL"/>
              </w:rPr>
              <w:t>……………………………</w:t>
            </w:r>
          </w:p>
          <w:p w14:paraId="0C06ECC9" w14:textId="77777777" w:rsidR="00743021" w:rsidRPr="00743021" w:rsidRDefault="00743021" w:rsidP="00BC5ABA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</w:tr>
    </w:tbl>
    <w:p w14:paraId="74B9847F" w14:textId="77777777" w:rsidR="00F93D72" w:rsidRDefault="00F93D72">
      <w:pPr>
        <w:rPr>
          <w:rFonts w:ascii="Calibri" w:hAnsi="Calibri" w:cs="Calibri"/>
          <w:sz w:val="20"/>
          <w:szCs w:val="20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792930" w14:paraId="477B6105" w14:textId="77777777" w:rsidTr="00D07A55">
        <w:tc>
          <w:tcPr>
            <w:tcW w:w="9493" w:type="dxa"/>
            <w:gridSpan w:val="2"/>
            <w:shd w:val="clear" w:color="auto" w:fill="D9E2F3" w:themeFill="accent1" w:themeFillTint="33"/>
          </w:tcPr>
          <w:p w14:paraId="47314045" w14:textId="75F37BDF" w:rsidR="00792930" w:rsidRDefault="00792930" w:rsidP="0074302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UCZESTNICY ODBIORU</w:t>
            </w:r>
          </w:p>
        </w:tc>
      </w:tr>
      <w:tr w:rsidR="00FD5E64" w14:paraId="5FA59970" w14:textId="77777777" w:rsidTr="00792930">
        <w:tc>
          <w:tcPr>
            <w:tcW w:w="4957" w:type="dxa"/>
            <w:shd w:val="clear" w:color="auto" w:fill="D9E2F3" w:themeFill="accent1" w:themeFillTint="33"/>
          </w:tcPr>
          <w:p w14:paraId="7D4AAE4B" w14:textId="249D0E54" w:rsidR="00FD5E64" w:rsidRPr="00743021" w:rsidRDefault="00FD5E64" w:rsidP="0074302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430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MAWI</w:t>
            </w:r>
            <w:r w:rsidR="00064C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A</w:t>
            </w:r>
            <w:r w:rsidRPr="007430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ĄCY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15407550" w14:textId="77FB4A08" w:rsidR="00FD5E64" w:rsidRPr="00743021" w:rsidRDefault="00FD5E64" w:rsidP="0074302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KONAWCA</w:t>
            </w:r>
          </w:p>
        </w:tc>
      </w:tr>
      <w:tr w:rsidR="00FD5E64" w:rsidRPr="00646D6C" w14:paraId="53F57544" w14:textId="77777777" w:rsidTr="00792930">
        <w:tc>
          <w:tcPr>
            <w:tcW w:w="4957" w:type="dxa"/>
          </w:tcPr>
          <w:p w14:paraId="4E381344" w14:textId="77777777" w:rsidR="00FD5E64" w:rsidRDefault="00FD5E6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847E567" w14:textId="77777777" w:rsidR="00FD5E64" w:rsidRDefault="00FD5E6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938881E" w14:textId="77777777" w:rsidR="00FD5E64" w:rsidRPr="00743021" w:rsidRDefault="00FD5E64" w:rsidP="00FD5E6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43021">
              <w:rPr>
                <w:rFonts w:ascii="Calibri" w:hAnsi="Calibri" w:cs="Calibri"/>
                <w:sz w:val="18"/>
                <w:szCs w:val="18"/>
                <w:lang w:val="pl-PL"/>
              </w:rPr>
              <w:t>……………………………………………………</w:t>
            </w:r>
          </w:p>
          <w:p w14:paraId="68CACFB9" w14:textId="1D536210" w:rsidR="00FD5E64" w:rsidRDefault="00FD5E6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3021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D67CD3">
              <w:rPr>
                <w:rFonts w:ascii="Calibri" w:hAnsi="Calibri" w:cs="Calibri"/>
                <w:sz w:val="18"/>
                <w:szCs w:val="18"/>
                <w:lang w:val="pl-PL"/>
              </w:rPr>
              <w:t>i</w:t>
            </w:r>
            <w:r w:rsidRPr="00743021">
              <w:rPr>
                <w:rFonts w:ascii="Calibri" w:hAnsi="Calibri" w:cs="Calibri"/>
                <w:sz w:val="18"/>
                <w:szCs w:val="18"/>
                <w:lang w:val="pl-PL"/>
              </w:rPr>
              <w:t>mię, nazwisko, podpis)</w:t>
            </w:r>
          </w:p>
        </w:tc>
        <w:tc>
          <w:tcPr>
            <w:tcW w:w="4536" w:type="dxa"/>
          </w:tcPr>
          <w:p w14:paraId="5E7D00A1" w14:textId="77777777" w:rsidR="00FD5E64" w:rsidRDefault="00FD5E6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0B4988F" w14:textId="77777777" w:rsidR="00FD5E64" w:rsidRDefault="00FD5E6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B4DA88C" w14:textId="77777777" w:rsidR="00FD5E64" w:rsidRPr="00743021" w:rsidRDefault="00FD5E64" w:rsidP="00FD5E64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43021">
              <w:rPr>
                <w:rFonts w:ascii="Calibri" w:hAnsi="Calibri" w:cs="Calibri"/>
                <w:sz w:val="18"/>
                <w:szCs w:val="18"/>
                <w:lang w:val="pl-PL"/>
              </w:rPr>
              <w:t>……………………………………………………</w:t>
            </w:r>
          </w:p>
          <w:p w14:paraId="13BEBB3E" w14:textId="46E1BCE0" w:rsidR="00FD5E64" w:rsidRDefault="00FD5E64" w:rsidP="00792930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3021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 w:rsidR="00D67CD3">
              <w:rPr>
                <w:rFonts w:ascii="Calibri" w:hAnsi="Calibri" w:cs="Calibri"/>
                <w:sz w:val="18"/>
                <w:szCs w:val="18"/>
                <w:lang w:val="pl-PL"/>
              </w:rPr>
              <w:t>i</w:t>
            </w:r>
            <w:r w:rsidRPr="00743021">
              <w:rPr>
                <w:rFonts w:ascii="Calibri" w:hAnsi="Calibri" w:cs="Calibri"/>
                <w:sz w:val="18"/>
                <w:szCs w:val="18"/>
                <w:lang w:val="pl-PL"/>
              </w:rPr>
              <w:t>mię, nazwisko, podpis)</w:t>
            </w:r>
          </w:p>
        </w:tc>
      </w:tr>
    </w:tbl>
    <w:p w14:paraId="4BCB6888" w14:textId="77777777" w:rsidR="00743021" w:rsidRDefault="00743021">
      <w:pPr>
        <w:rPr>
          <w:rFonts w:ascii="Calibri" w:hAnsi="Calibri" w:cs="Calibri"/>
          <w:sz w:val="20"/>
          <w:szCs w:val="20"/>
          <w:lang w:val="pl-PL"/>
        </w:rPr>
      </w:pPr>
    </w:p>
    <w:p w14:paraId="2A25680B" w14:textId="10572B9C" w:rsidR="00743021" w:rsidRPr="0092310C" w:rsidRDefault="001C1B70">
      <w:pPr>
        <w:rPr>
          <w:rFonts w:ascii="Calibri" w:hAnsi="Calibri" w:cs="Calibri"/>
          <w:sz w:val="18"/>
          <w:szCs w:val="18"/>
          <w:lang w:val="pl-PL"/>
        </w:rPr>
      </w:pPr>
      <w:r w:rsidRPr="00743021">
        <w:rPr>
          <w:rFonts w:ascii="Calibri" w:hAnsi="Calibri" w:cs="Calibri"/>
          <w:sz w:val="18"/>
          <w:szCs w:val="18"/>
          <w:lang w:val="pl-PL"/>
        </w:rPr>
        <w:t>(*niepotrzebne skreślić)</w:t>
      </w:r>
    </w:p>
    <w:sectPr w:rsidR="00743021" w:rsidRPr="0092310C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DB9B" w14:textId="77777777" w:rsidR="00C0081C" w:rsidRDefault="00C0081C" w:rsidP="00F93D72">
      <w:pPr>
        <w:spacing w:after="0" w:line="240" w:lineRule="auto"/>
      </w:pPr>
      <w:r>
        <w:separator/>
      </w:r>
    </w:p>
  </w:endnote>
  <w:endnote w:type="continuationSeparator" w:id="0">
    <w:p w14:paraId="03A87404" w14:textId="77777777" w:rsidR="00C0081C" w:rsidRDefault="00C0081C" w:rsidP="00F9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AAB0" w14:textId="77777777" w:rsidR="000F2220" w:rsidRPr="000F2220" w:rsidRDefault="000F2220" w:rsidP="000F222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pl-PL" w:eastAsia="pl-PL"/>
      </w:rPr>
    </w:pPr>
    <w:r w:rsidRPr="000F2220">
      <w:rPr>
        <w:rFonts w:ascii="Arial" w:eastAsia="Times New Roman" w:hAnsi="Arial" w:cs="Arial"/>
        <w:sz w:val="18"/>
        <w:szCs w:val="18"/>
        <w:lang w:val="pl-PL" w:eastAsia="pl-PL"/>
      </w:rPr>
      <w:t>Zadanie : Podniesienie poziomu bezpieczeństwa systemów teleinformatycznych szpitala w „Kutnowskim Szpitalu Samorządowym Sp. z o.o.” finansowane ze środków pochodzących z Funduszu Przeciwdziałania COVID-19.</w:t>
    </w:r>
  </w:p>
  <w:p w14:paraId="5088844A" w14:textId="77777777" w:rsidR="000F2220" w:rsidRPr="00266507" w:rsidRDefault="000F222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662B" w14:textId="77777777" w:rsidR="00C0081C" w:rsidRDefault="00C0081C" w:rsidP="00F93D72">
      <w:pPr>
        <w:spacing w:after="0" w:line="240" w:lineRule="auto"/>
      </w:pPr>
      <w:r>
        <w:separator/>
      </w:r>
    </w:p>
  </w:footnote>
  <w:footnote w:type="continuationSeparator" w:id="0">
    <w:p w14:paraId="3953E211" w14:textId="77777777" w:rsidR="00C0081C" w:rsidRDefault="00C0081C" w:rsidP="00F9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D1BD" w14:textId="206164F1" w:rsidR="001C1B70" w:rsidRDefault="001C1B70" w:rsidP="00F93D72">
    <w:pPr>
      <w:pStyle w:val="Nagwek"/>
      <w:jc w:val="center"/>
    </w:pPr>
    <w:bookmarkStart w:id="1" w:name="_Hlk531009670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3E4"/>
    <w:multiLevelType w:val="hybridMultilevel"/>
    <w:tmpl w:val="8F26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809D5"/>
    <w:multiLevelType w:val="hybridMultilevel"/>
    <w:tmpl w:val="A10A90DC"/>
    <w:lvl w:ilvl="0" w:tplc="401614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1FA5"/>
    <w:multiLevelType w:val="hybridMultilevel"/>
    <w:tmpl w:val="85187E5E"/>
    <w:lvl w:ilvl="0" w:tplc="6FFC90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72"/>
    <w:rsid w:val="0000300F"/>
    <w:rsid w:val="00037CEC"/>
    <w:rsid w:val="00041780"/>
    <w:rsid w:val="00042388"/>
    <w:rsid w:val="00051BF0"/>
    <w:rsid w:val="00064C4C"/>
    <w:rsid w:val="00077969"/>
    <w:rsid w:val="000D65F7"/>
    <w:rsid w:val="000F2220"/>
    <w:rsid w:val="00100743"/>
    <w:rsid w:val="00131BD9"/>
    <w:rsid w:val="001C1B70"/>
    <w:rsid w:val="001E5D9E"/>
    <w:rsid w:val="00213A50"/>
    <w:rsid w:val="00266507"/>
    <w:rsid w:val="002C6086"/>
    <w:rsid w:val="00325879"/>
    <w:rsid w:val="003825F1"/>
    <w:rsid w:val="004043BD"/>
    <w:rsid w:val="004169EB"/>
    <w:rsid w:val="0044172B"/>
    <w:rsid w:val="00646D6C"/>
    <w:rsid w:val="00660AC0"/>
    <w:rsid w:val="007245F0"/>
    <w:rsid w:val="00743021"/>
    <w:rsid w:val="00792919"/>
    <w:rsid w:val="00792930"/>
    <w:rsid w:val="007D5CFF"/>
    <w:rsid w:val="00870D9A"/>
    <w:rsid w:val="008B1528"/>
    <w:rsid w:val="008C11F9"/>
    <w:rsid w:val="008E2E80"/>
    <w:rsid w:val="008E5B3C"/>
    <w:rsid w:val="0092310C"/>
    <w:rsid w:val="00957B9E"/>
    <w:rsid w:val="009601A0"/>
    <w:rsid w:val="009D1C56"/>
    <w:rsid w:val="009E5368"/>
    <w:rsid w:val="00A57B0B"/>
    <w:rsid w:val="00A74F46"/>
    <w:rsid w:val="00AB1CD9"/>
    <w:rsid w:val="00AD5370"/>
    <w:rsid w:val="00B857F1"/>
    <w:rsid w:val="00B85E17"/>
    <w:rsid w:val="00BB518C"/>
    <w:rsid w:val="00BC5ABA"/>
    <w:rsid w:val="00BE1EC4"/>
    <w:rsid w:val="00C0081C"/>
    <w:rsid w:val="00C65D30"/>
    <w:rsid w:val="00C66957"/>
    <w:rsid w:val="00C73265"/>
    <w:rsid w:val="00C91199"/>
    <w:rsid w:val="00CE2CB5"/>
    <w:rsid w:val="00CF6FE1"/>
    <w:rsid w:val="00D0097A"/>
    <w:rsid w:val="00D25F7F"/>
    <w:rsid w:val="00D67CD3"/>
    <w:rsid w:val="00D82A57"/>
    <w:rsid w:val="00E76766"/>
    <w:rsid w:val="00EB13A4"/>
    <w:rsid w:val="00EB3753"/>
    <w:rsid w:val="00EF07B0"/>
    <w:rsid w:val="00EF0B03"/>
    <w:rsid w:val="00F60263"/>
    <w:rsid w:val="00F720FF"/>
    <w:rsid w:val="00F93D72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23F25"/>
  <w15:docId w15:val="{2F627BB2-E19F-4AA5-94AE-F77755D3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D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72"/>
  </w:style>
  <w:style w:type="paragraph" w:styleId="Stopka">
    <w:name w:val="footer"/>
    <w:basedOn w:val="Normalny"/>
    <w:link w:val="StopkaZnak"/>
    <w:uiPriority w:val="99"/>
    <w:unhideWhenUsed/>
    <w:rsid w:val="00F93D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72"/>
  </w:style>
  <w:style w:type="table" w:styleId="Tabela-Siatka">
    <w:name w:val="Table Grid"/>
    <w:basedOn w:val="Standardowy"/>
    <w:uiPriority w:val="39"/>
    <w:rsid w:val="00F9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Bulleted list,L1,Akapit z listą5,Odstavec"/>
    <w:basedOn w:val="Normalny"/>
    <w:link w:val="AkapitzlistZnak"/>
    <w:uiPriority w:val="34"/>
    <w:qFormat/>
    <w:rsid w:val="007430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1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C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"/>
    <w:link w:val="Akapitzlist"/>
    <w:uiPriority w:val="34"/>
    <w:qFormat/>
    <w:locked/>
    <w:rsid w:val="0095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903D-376D-4C67-9AD3-6CA9911975E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961ee27-a67b-4bcc-b69e-645e6443de10"/>
    <ds:schemaRef ds:uri="8be73eef-300f-49fd-b74b-72b7dc1cfc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8064E7-5FD5-435B-8B15-155FF262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036F5-6BDD-4F4F-BCAB-CC4ACF74C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54CDF-3948-47E3-8F00-0FFFC01D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Iwona Konwerska</cp:lastModifiedBy>
  <cp:revision>3</cp:revision>
  <cp:lastPrinted>2021-09-03T11:51:00Z</cp:lastPrinted>
  <dcterms:created xsi:type="dcterms:W3CDTF">2022-10-25T07:13:00Z</dcterms:created>
  <dcterms:modified xsi:type="dcterms:W3CDTF">2022-10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